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0148          DIČ:  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F5EC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F5EC7">
      <w:rPr>
        <w:szCs w:val="22"/>
      </w:rPr>
      <w:fldChar w:fldCharType="separate"/>
    </w:r>
    <w:r w:rsidR="00B36DB0">
      <w:rPr>
        <w:noProof/>
        <w:szCs w:val="22"/>
      </w:rPr>
      <w:t>2</w:t>
    </w:r>
    <w:r w:rsidR="001F5EC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C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DB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5364-9CF1-4A6D-90AC-95CF41A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32</Words>
  <Characters>26814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7-24T09:39:00Z</dcterms:created>
  <dcterms:modified xsi:type="dcterms:W3CDTF">2019-07-24T09:39:00Z</dcterms:modified>
</cp:coreProperties>
</file>